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1477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464"/>
        <w:gridCol w:w="2057"/>
        <w:gridCol w:w="1956"/>
      </w:tblGrid>
      <w:tr w:rsidR="00876839" w:rsidRPr="000B1300" w:rsidTr="00EB36BC">
        <w:tc>
          <w:tcPr>
            <w:tcW w:w="11477" w:type="dxa"/>
            <w:gridSpan w:val="3"/>
            <w:shd w:val="clear" w:color="auto" w:fill="D9E2F3" w:themeFill="accent5" w:themeFillTint="33"/>
          </w:tcPr>
          <w:p w:rsidR="00682223" w:rsidRPr="006726E0" w:rsidRDefault="00876839" w:rsidP="00301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SÜLEYMAN DEMİREL ÜNİVERSİTESİ</w:t>
            </w:r>
          </w:p>
          <w:p w:rsidR="006726E0" w:rsidRPr="006726E0" w:rsidRDefault="00876839" w:rsidP="00301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  <w:p w:rsidR="00876839" w:rsidRPr="006726E0" w:rsidRDefault="00876839" w:rsidP="00F42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  <w:r w:rsidR="006726E0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 –ÖĞRETİM YILI </w:t>
            </w:r>
            <w:r w:rsidR="00F42903">
              <w:rPr>
                <w:rFonts w:ascii="Times New Roman" w:hAnsi="Times New Roman" w:cs="Times New Roman"/>
                <w:b/>
                <w:sz w:val="20"/>
                <w:szCs w:val="20"/>
              </w:rPr>
              <w:t>ÇALIŞMA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KVİMİ</w:t>
            </w:r>
          </w:p>
        </w:tc>
      </w:tr>
      <w:tr w:rsidR="003D63E1" w:rsidRPr="000B1300" w:rsidTr="00EB36BC">
        <w:tc>
          <w:tcPr>
            <w:tcW w:w="11477" w:type="dxa"/>
            <w:gridSpan w:val="3"/>
            <w:shd w:val="clear" w:color="auto" w:fill="D9E2F3" w:themeFill="accent5" w:themeFillTint="33"/>
          </w:tcPr>
          <w:p w:rsidR="003D63E1" w:rsidRPr="006726E0" w:rsidRDefault="003D63E1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YARIYILI </w:t>
            </w:r>
          </w:p>
        </w:tc>
      </w:tr>
      <w:tr w:rsidR="00B06A81" w:rsidRPr="000B1300" w:rsidTr="000D0278">
        <w:tc>
          <w:tcPr>
            <w:tcW w:w="7464" w:type="dxa"/>
            <w:shd w:val="clear" w:color="auto" w:fill="D9E2F3" w:themeFill="accent5" w:themeFillTint="33"/>
          </w:tcPr>
          <w:p w:rsidR="00B06A81" w:rsidRPr="006726E0" w:rsidRDefault="00B06A81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Yüksek Lisans Tez Önerilerinin Enstitüye Gönderilmesi İçin Son Tarih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B06A81" w:rsidRPr="006726E0" w:rsidRDefault="00B06A81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2 Eki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B06A81" w:rsidRPr="006726E0" w:rsidRDefault="00B06A81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3 Ekim 2020</w:t>
            </w:r>
          </w:p>
        </w:tc>
      </w:tr>
      <w:tr w:rsidR="00B06A81" w:rsidRPr="000B1300" w:rsidTr="000D0278">
        <w:tc>
          <w:tcPr>
            <w:tcW w:w="7464" w:type="dxa"/>
            <w:shd w:val="clear" w:color="auto" w:fill="D9E2F3" w:themeFill="accent5" w:themeFillTint="33"/>
          </w:tcPr>
          <w:p w:rsidR="00B06A81" w:rsidRPr="006726E0" w:rsidRDefault="00B06A81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Uzmanlık Alan Dersleri ve Seminer Konularının OBS ye işlen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B06A81" w:rsidRPr="006726E0" w:rsidRDefault="00CC758A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2 Eki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B06A81" w:rsidRPr="006726E0" w:rsidRDefault="00CC758A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3 Ekim 2020</w:t>
            </w:r>
          </w:p>
        </w:tc>
      </w:tr>
      <w:tr w:rsidR="00CC758A" w:rsidRPr="000B1300" w:rsidTr="000D0278">
        <w:tc>
          <w:tcPr>
            <w:tcW w:w="7464" w:type="dxa"/>
            <w:shd w:val="clear" w:color="auto" w:fill="D9E2F3" w:themeFill="accent5" w:themeFillTint="33"/>
          </w:tcPr>
          <w:p w:rsidR="00CC758A" w:rsidRPr="006726E0" w:rsidRDefault="00CC758A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k Sınavı</w:t>
            </w:r>
            <w:r w:rsidR="00CB3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</w:t>
            </w:r>
            <w:r w:rsidR="00CB3EA6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ktora Tez Öneri Sınavı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CC758A" w:rsidRPr="00CC01D9" w:rsidRDefault="00146289" w:rsidP="000D02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 Ekim</w:t>
            </w:r>
            <w:r w:rsidR="00CC758A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CC758A" w:rsidRPr="00CC01D9" w:rsidRDefault="000D0278" w:rsidP="000D02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1</w:t>
            </w:r>
            <w:r w:rsidR="00CB3EA6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lık</w:t>
            </w:r>
            <w:r w:rsidR="00CC758A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k Sınavından Başarılı Öğrencilere Yönelik Tez İzleme Komitesinin Oluşturulması İçin Son Tarih</w:t>
            </w:r>
          </w:p>
        </w:tc>
        <w:tc>
          <w:tcPr>
            <w:tcW w:w="4013" w:type="dxa"/>
            <w:gridSpan w:val="2"/>
            <w:shd w:val="clear" w:color="auto" w:fill="D9E2F3" w:themeFill="accent5" w:themeFillTint="33"/>
            <w:vAlign w:val="center"/>
          </w:tcPr>
          <w:p w:rsidR="006517E8" w:rsidRPr="00CC01D9" w:rsidRDefault="006517E8" w:rsidP="000D02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 Aralık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Güz Dönemi TİK Teslim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01 Aralık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Aralık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 Bahar Yarıyılı Mevcut Dersleri Güncelleme ve Yeni Ders Açma-kaldırma Tekliflerinin EABDAK Kararı ile Sisteme yüklenmesi ve Enstitüye Gönde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05 Kası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Aralık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 Bahar Yarıyılı Öğrenci Kontenjan Tekliflerinin EABDAK Kararı ile Enstitüye Gönde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D701A3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Kasım</w:t>
            </w:r>
            <w:r w:rsidR="006517E8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01A3">
              <w:rPr>
                <w:rFonts w:ascii="Times New Roman" w:hAnsi="Times New Roman" w:cs="Times New Roman"/>
                <w:b/>
                <w:sz w:val="20"/>
                <w:szCs w:val="20"/>
              </w:rPr>
              <w:t>Kasım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 Bahar Yarıyılı Ders Görevlendirme Tekliflerinin EABDAK ile Enstitüye Gönde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7 Ocak 2021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47555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517E8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 2021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Seminer Sunumlarının Yapılması/Sunumların Sisteme Yüklenmesi/Notların/Sonuçların Sisteme Gi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8 Ocak 2021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04161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Şubat 2021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2 Eki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5E119F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6517E8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lık 2020</w:t>
            </w:r>
          </w:p>
        </w:tc>
      </w:tr>
      <w:tr w:rsidR="00301E72" w:rsidRPr="000B1300" w:rsidTr="000D0278">
        <w:tc>
          <w:tcPr>
            <w:tcW w:w="7464" w:type="dxa"/>
            <w:shd w:val="clear" w:color="auto" w:fill="D9E2F3" w:themeFill="accent5" w:themeFillTint="33"/>
          </w:tcPr>
          <w:p w:rsidR="00301E72" w:rsidRPr="006726E0" w:rsidRDefault="00301E72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Azami Öğrenim Sürelerini Dolduran Lisansüstü Öğrencilerin Tez Savunma Sınavına Alınmaları İçin Son Tarih</w:t>
            </w:r>
          </w:p>
        </w:tc>
        <w:tc>
          <w:tcPr>
            <w:tcW w:w="4013" w:type="dxa"/>
            <w:gridSpan w:val="2"/>
            <w:shd w:val="clear" w:color="auto" w:fill="D9E2F3" w:themeFill="accent5" w:themeFillTint="33"/>
            <w:vAlign w:val="center"/>
          </w:tcPr>
          <w:p w:rsidR="00301E72" w:rsidRPr="006726E0" w:rsidRDefault="00301E72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 Ocak 2021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Uzmanlık Alan Ders Notlarının Sisteme Gi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7 Şubat 2021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5E119F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Şubat 2021</w:t>
            </w:r>
          </w:p>
        </w:tc>
      </w:tr>
    </w:tbl>
    <w:p w:rsidR="00AA6B3D" w:rsidRDefault="00AA6B3D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72"/>
        <w:gridCol w:w="1984"/>
        <w:gridCol w:w="2126"/>
      </w:tblGrid>
      <w:tr w:rsidR="00E42829" w:rsidRPr="0067687A" w:rsidTr="00EA2E05">
        <w:tc>
          <w:tcPr>
            <w:tcW w:w="12582" w:type="dxa"/>
            <w:gridSpan w:val="3"/>
            <w:shd w:val="clear" w:color="auto" w:fill="BDD6EE" w:themeFill="accent1" w:themeFillTint="66"/>
          </w:tcPr>
          <w:p w:rsidR="00270C8F" w:rsidRPr="008E1550" w:rsidRDefault="00270C8F" w:rsidP="00E42829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70C8F" w:rsidRPr="008E1550" w:rsidRDefault="00E42829" w:rsidP="000D0278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 xml:space="preserve">BAHAR YARIYILI </w:t>
            </w:r>
          </w:p>
        </w:tc>
      </w:tr>
      <w:tr w:rsidR="00511F6B" w:rsidRPr="0067687A" w:rsidTr="00EA2E05">
        <w:tc>
          <w:tcPr>
            <w:tcW w:w="8472" w:type="dxa"/>
            <w:shd w:val="clear" w:color="auto" w:fill="BDD6EE" w:themeFill="accent1" w:themeFillTint="66"/>
          </w:tcPr>
          <w:p w:rsidR="00511F6B" w:rsidRPr="008E1550" w:rsidRDefault="00511F6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Danışman Tekliflerinin EABDAK Kararı ile Enstitüye Gönde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11F6B" w:rsidRPr="008E1550" w:rsidRDefault="00511F6B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04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511F6B" w:rsidRPr="008E1550" w:rsidRDefault="00511F6B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05 Şubat 2021</w:t>
            </w:r>
          </w:p>
        </w:tc>
      </w:tr>
      <w:tr w:rsidR="00511F6B" w:rsidRPr="0067687A" w:rsidTr="00EA2E05">
        <w:tc>
          <w:tcPr>
            <w:tcW w:w="8472" w:type="dxa"/>
            <w:shd w:val="clear" w:color="auto" w:fill="BDD6EE" w:themeFill="accent1" w:themeFillTint="66"/>
          </w:tcPr>
          <w:p w:rsidR="00511F6B" w:rsidRPr="008E1550" w:rsidRDefault="00511F6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Yüksek Lisans Tez Önerilerinin Enstitüye Gönderilmesi İçin Son Tarih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11F6B" w:rsidRPr="008E1550" w:rsidRDefault="00511F6B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511F6B" w:rsidRPr="008E1550" w:rsidRDefault="00511F6B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05 Mart 2021</w:t>
            </w:r>
          </w:p>
        </w:tc>
      </w:tr>
      <w:tr w:rsidR="00511F6B" w:rsidRPr="0067687A" w:rsidTr="00EA2E05">
        <w:tc>
          <w:tcPr>
            <w:tcW w:w="8472" w:type="dxa"/>
            <w:shd w:val="clear" w:color="auto" w:fill="BDD6EE" w:themeFill="accent1" w:themeFillTint="66"/>
          </w:tcPr>
          <w:p w:rsidR="00511F6B" w:rsidRPr="008E1550" w:rsidRDefault="00511F6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Uzmanlık Alan Dersleri ve Seminer Ders konularının OBS ne işlen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11F6B" w:rsidRPr="008E1550" w:rsidRDefault="00511F6B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511F6B" w:rsidRPr="008E1550" w:rsidRDefault="00511F6B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05 Mart 2021</w:t>
            </w:r>
          </w:p>
        </w:tc>
      </w:tr>
      <w:tr w:rsidR="00BD5733" w:rsidRPr="0067687A" w:rsidTr="00EA2E05">
        <w:tc>
          <w:tcPr>
            <w:tcW w:w="8472" w:type="dxa"/>
            <w:shd w:val="clear" w:color="auto" w:fill="BDD6EE" w:themeFill="accent1" w:themeFillTint="66"/>
          </w:tcPr>
          <w:p w:rsidR="00BD5733" w:rsidRPr="008E1550" w:rsidRDefault="00BD573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Doktora Yeterlik Sınavları ve Doktora Tez Öneri Sınavı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BD5733" w:rsidRPr="008E1550" w:rsidRDefault="00BD5733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D5733" w:rsidRPr="008E1550" w:rsidRDefault="00AB1981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Haziran 2021</w:t>
            </w:r>
          </w:p>
        </w:tc>
      </w:tr>
      <w:tr w:rsidR="00BD5733" w:rsidRPr="0067687A" w:rsidTr="00EA2E05">
        <w:tc>
          <w:tcPr>
            <w:tcW w:w="8472" w:type="dxa"/>
            <w:shd w:val="clear" w:color="auto" w:fill="BDD6EE" w:themeFill="accent1" w:themeFillTint="66"/>
          </w:tcPr>
          <w:p w:rsidR="00BD5733" w:rsidRPr="008E1550" w:rsidRDefault="00BD573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Doktora Yeterlik Sınavından Başarılı Öğrencilere Yönelik Tez İzleme Komitesinin Oluşturulması İçin Son Tarih</w:t>
            </w:r>
          </w:p>
        </w:tc>
        <w:tc>
          <w:tcPr>
            <w:tcW w:w="4110" w:type="dxa"/>
            <w:gridSpan w:val="2"/>
            <w:shd w:val="clear" w:color="auto" w:fill="BDD6EE" w:themeFill="accent1" w:themeFillTint="66"/>
            <w:vAlign w:val="center"/>
          </w:tcPr>
          <w:p w:rsidR="00BD5733" w:rsidRPr="008E1550" w:rsidRDefault="00AB1981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 Temmuz</w:t>
            </w:r>
            <w:r w:rsidR="00BD5733" w:rsidRPr="008E1550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</w:tc>
      </w:tr>
      <w:tr w:rsidR="008E1550" w:rsidRPr="0067687A" w:rsidTr="008E1550">
        <w:tc>
          <w:tcPr>
            <w:tcW w:w="8472" w:type="dxa"/>
            <w:shd w:val="clear" w:color="auto" w:fill="BDD6EE" w:themeFill="accent1" w:themeFillTint="66"/>
          </w:tcPr>
          <w:p w:rsidR="008E1550" w:rsidRPr="008E1550" w:rsidRDefault="008E1550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Theme="majorBidi" w:hAnsiTheme="majorBidi" w:cstheme="majorBidi"/>
                <w:b/>
                <w:bCs/>
              </w:rPr>
              <w:t>Bahar Dönemi Tik Teslim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E1550" w:rsidRPr="00AB1981" w:rsidRDefault="00AB1981" w:rsidP="00AB1981">
            <w:pPr>
              <w:pStyle w:val="ListeParagraf"/>
              <w:numPr>
                <w:ilvl w:val="0"/>
                <w:numId w:val="5"/>
              </w:num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</w:rPr>
            </w:pPr>
            <w:r w:rsidRPr="00AB1981">
              <w:rPr>
                <w:rFonts w:ascii="Times New Roman" w:hAnsi="Times New Roman" w:cs="Times New Roman"/>
                <w:b/>
                <w:bCs/>
              </w:rPr>
              <w:t>Haziran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8E1550" w:rsidRPr="008E1550" w:rsidRDefault="00AB1981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Haziran</w:t>
            </w:r>
            <w:r w:rsidR="008E1550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</w:tc>
      </w:tr>
      <w:tr w:rsidR="00EA2E05" w:rsidRPr="0067687A" w:rsidTr="00EA2E05">
        <w:tc>
          <w:tcPr>
            <w:tcW w:w="8472" w:type="dxa"/>
            <w:shd w:val="clear" w:color="auto" w:fill="BDD6EE" w:themeFill="accent1" w:themeFillTint="66"/>
          </w:tcPr>
          <w:p w:rsidR="00EA2E05" w:rsidRPr="008E1550" w:rsidRDefault="00EA2E05" w:rsidP="00E42829">
            <w:pPr>
              <w:tabs>
                <w:tab w:val="left" w:pos="9060"/>
              </w:tabs>
              <w:rPr>
                <w:rFonts w:asciiTheme="majorBidi" w:hAnsiTheme="majorBidi" w:cstheme="majorBidi"/>
                <w:b/>
                <w:bCs/>
              </w:rPr>
            </w:pPr>
            <w:r w:rsidRPr="008E1550">
              <w:rPr>
                <w:rFonts w:asciiTheme="majorBidi" w:hAnsiTheme="majorBidi" w:cstheme="majorBidi"/>
                <w:b/>
                <w:bCs/>
              </w:rPr>
              <w:t>2021-2022 Güz Yarıyılı Mevcut Dersleri Güncelleme ve Yeni Ders Açma-kaldırma Tekliflerinin EABDAK Kararı ile Sisteme yüklenmesi ve Enstitüye Gönde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EA2E05" w:rsidRPr="008E1550" w:rsidRDefault="00EA2E05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15 Mar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EA2E05" w:rsidRPr="008E1550" w:rsidRDefault="008E1550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Nisan 2021</w:t>
            </w:r>
          </w:p>
        </w:tc>
      </w:tr>
      <w:tr w:rsidR="00EA2E05" w:rsidRPr="0067687A" w:rsidTr="00EA2E05">
        <w:tc>
          <w:tcPr>
            <w:tcW w:w="8472" w:type="dxa"/>
            <w:shd w:val="clear" w:color="auto" w:fill="BDD6EE" w:themeFill="accent1" w:themeFillTint="66"/>
          </w:tcPr>
          <w:p w:rsidR="00EA2E05" w:rsidRPr="008E1550" w:rsidRDefault="00EA2E05" w:rsidP="00E42829">
            <w:pPr>
              <w:tabs>
                <w:tab w:val="left" w:pos="9060"/>
              </w:tabs>
              <w:rPr>
                <w:rFonts w:asciiTheme="majorBidi" w:hAnsiTheme="majorBidi" w:cstheme="majorBidi"/>
                <w:b/>
                <w:bCs/>
              </w:rPr>
            </w:pPr>
            <w:r w:rsidRPr="008E1550">
              <w:rPr>
                <w:rFonts w:asciiTheme="majorBidi" w:hAnsiTheme="majorBidi" w:cstheme="majorBidi"/>
                <w:b/>
                <w:bCs/>
              </w:rPr>
              <w:t xml:space="preserve">2021-2022 Güz Yarıyılı Öğrenci Kontenjan Tekliflerinin EABDAK ile Enstitüye Gönderilmesi 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EA2E05" w:rsidRPr="008E1550" w:rsidRDefault="00EA2E05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15 Mar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EA2E05" w:rsidRPr="008E1550" w:rsidRDefault="00EA2E05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02 Nisan 2021</w:t>
            </w:r>
          </w:p>
        </w:tc>
      </w:tr>
      <w:tr w:rsidR="00EA2E05" w:rsidRPr="0067687A" w:rsidTr="00EA2E05">
        <w:tc>
          <w:tcPr>
            <w:tcW w:w="8472" w:type="dxa"/>
            <w:shd w:val="clear" w:color="auto" w:fill="BDD6EE" w:themeFill="accent1" w:themeFillTint="66"/>
          </w:tcPr>
          <w:p w:rsidR="00EA2E05" w:rsidRPr="008E1550" w:rsidRDefault="00EA2E05" w:rsidP="00FD7FEF">
            <w:pPr>
              <w:tabs>
                <w:tab w:val="left" w:pos="9060"/>
              </w:tabs>
              <w:rPr>
                <w:rFonts w:asciiTheme="majorBidi" w:hAnsiTheme="majorBidi" w:cstheme="majorBidi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2021-2022 Güz Yarıyılı Ders Görevlendirme Tekliflerinin EABDAK ile Enstitüye Gönde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EA2E05" w:rsidRPr="008E1550" w:rsidRDefault="00AB1981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 Nisan</w:t>
            </w:r>
            <w:r w:rsidR="00EA2E05" w:rsidRPr="008E1550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EA2E05" w:rsidRPr="008E1550" w:rsidRDefault="00AB1981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Nisan</w:t>
            </w:r>
            <w:r w:rsidR="00EA2E05" w:rsidRPr="008E1550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</w:tc>
      </w:tr>
      <w:tr w:rsidR="00EA2E05" w:rsidRPr="0067687A" w:rsidTr="00EA2E05">
        <w:tc>
          <w:tcPr>
            <w:tcW w:w="8472" w:type="dxa"/>
            <w:shd w:val="clear" w:color="auto" w:fill="BDD6EE" w:themeFill="accent1" w:themeFillTint="66"/>
          </w:tcPr>
          <w:p w:rsidR="00EA2E05" w:rsidRPr="008E1550" w:rsidRDefault="00EA2E05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Seminer Sunumlarının Yapılması/Sunumların Sisteme Yüklenmesi/Notların/Sonuçların Sisteme Gi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EA2E05" w:rsidRPr="008E1550" w:rsidRDefault="00AB1981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="00EA2E05" w:rsidRPr="008E1550">
              <w:rPr>
                <w:rFonts w:ascii="Times New Roman" w:hAnsi="Times New Roman" w:cs="Times New Roman"/>
                <w:b/>
                <w:bCs/>
              </w:rPr>
              <w:t xml:space="preserve"> Haziran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EA2E05" w:rsidRPr="008E1550" w:rsidRDefault="00AB1981" w:rsidP="00AB1981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Haziran</w:t>
            </w:r>
            <w:r w:rsidR="00EA2E05" w:rsidRPr="008E1550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</w:tc>
      </w:tr>
      <w:tr w:rsidR="00EA2E05" w:rsidRPr="0067687A" w:rsidTr="00EA2E05">
        <w:tc>
          <w:tcPr>
            <w:tcW w:w="8472" w:type="dxa"/>
            <w:shd w:val="clear" w:color="auto" w:fill="BDD6EE" w:themeFill="accent1" w:themeFillTint="66"/>
          </w:tcPr>
          <w:p w:rsidR="00EA2E05" w:rsidRPr="008E1550" w:rsidRDefault="00EA2E05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EA2E05" w:rsidRPr="008E1550" w:rsidRDefault="00EA2E05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EA2E05" w:rsidRPr="008E1550" w:rsidRDefault="0046349B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Temmuz</w:t>
            </w:r>
            <w:r w:rsidR="00EA2E05" w:rsidRPr="008E1550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</w:tc>
      </w:tr>
      <w:tr w:rsidR="007C1ABB" w:rsidRPr="0067687A" w:rsidTr="00D743B2">
        <w:tc>
          <w:tcPr>
            <w:tcW w:w="8472" w:type="dxa"/>
            <w:shd w:val="clear" w:color="auto" w:fill="BDD6EE" w:themeFill="accent1" w:themeFillTint="66"/>
          </w:tcPr>
          <w:p w:rsidR="007C1ABB" w:rsidRPr="008E1550" w:rsidRDefault="007C1AB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</w:rPr>
            </w:pPr>
            <w:r w:rsidRPr="008E1550">
              <w:rPr>
                <w:rFonts w:ascii="Times New Roman" w:hAnsi="Times New Roman" w:cs="Times New Roman"/>
                <w:b/>
                <w:bCs/>
              </w:rPr>
              <w:t>Azami Öğrenim Sürelerini Dolduran Lisansüstü Öğrencilerin Tez Savunma Sınavına Alınmaları İçin Son Tarih</w:t>
            </w:r>
          </w:p>
        </w:tc>
        <w:tc>
          <w:tcPr>
            <w:tcW w:w="4110" w:type="dxa"/>
            <w:gridSpan w:val="2"/>
            <w:shd w:val="clear" w:color="auto" w:fill="BDD6EE" w:themeFill="accent1" w:themeFillTint="66"/>
            <w:vAlign w:val="center"/>
          </w:tcPr>
          <w:p w:rsidR="007C1ABB" w:rsidRPr="008E1550" w:rsidRDefault="0046349B" w:rsidP="000D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Ağustos</w:t>
            </w:r>
            <w:r w:rsidR="007C1ABB" w:rsidRPr="008E1550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</w:tc>
      </w:tr>
    </w:tbl>
    <w:p w:rsidR="007A2C41" w:rsidRPr="00AA6B3D" w:rsidRDefault="007A2C41" w:rsidP="00270C8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sectPr w:rsidR="007A2C41" w:rsidRPr="00AA6B3D" w:rsidSect="006822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83" w:rsidRDefault="00FB3583" w:rsidP="00DC3B7D">
      <w:pPr>
        <w:spacing w:after="0" w:line="240" w:lineRule="auto"/>
      </w:pPr>
      <w:r>
        <w:separator/>
      </w:r>
    </w:p>
  </w:endnote>
  <w:endnote w:type="continuationSeparator" w:id="0">
    <w:p w:rsidR="00FB3583" w:rsidRDefault="00FB3583" w:rsidP="00D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83" w:rsidRDefault="00FB3583" w:rsidP="00DC3B7D">
      <w:pPr>
        <w:spacing w:after="0" w:line="240" w:lineRule="auto"/>
      </w:pPr>
      <w:r>
        <w:separator/>
      </w:r>
    </w:p>
  </w:footnote>
  <w:footnote w:type="continuationSeparator" w:id="0">
    <w:p w:rsidR="00FB3583" w:rsidRDefault="00FB3583" w:rsidP="00DC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CAA"/>
    <w:multiLevelType w:val="hybridMultilevel"/>
    <w:tmpl w:val="66CAD746"/>
    <w:lvl w:ilvl="0" w:tplc="3A508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27CC"/>
    <w:multiLevelType w:val="hybridMultilevel"/>
    <w:tmpl w:val="10E8F76C"/>
    <w:lvl w:ilvl="0" w:tplc="F286BDF6">
      <w:start w:val="1"/>
      <w:numFmt w:val="decimalZero"/>
      <w:lvlText w:val="%1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A5F35A6"/>
    <w:multiLevelType w:val="hybridMultilevel"/>
    <w:tmpl w:val="A6323C66"/>
    <w:lvl w:ilvl="0" w:tplc="A118B6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257E"/>
    <w:multiLevelType w:val="hybridMultilevel"/>
    <w:tmpl w:val="55448956"/>
    <w:lvl w:ilvl="0" w:tplc="382C434E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755B7"/>
    <w:multiLevelType w:val="hybridMultilevel"/>
    <w:tmpl w:val="1794FE0E"/>
    <w:lvl w:ilvl="0" w:tplc="4B7417D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30"/>
    <w:rsid w:val="00041618"/>
    <w:rsid w:val="00044745"/>
    <w:rsid w:val="0007763B"/>
    <w:rsid w:val="00082628"/>
    <w:rsid w:val="000B1300"/>
    <w:rsid w:val="000C0A57"/>
    <w:rsid w:val="000D0278"/>
    <w:rsid w:val="0011178C"/>
    <w:rsid w:val="0013365C"/>
    <w:rsid w:val="00141C64"/>
    <w:rsid w:val="00142E6B"/>
    <w:rsid w:val="00146289"/>
    <w:rsid w:val="0016610A"/>
    <w:rsid w:val="00177B03"/>
    <w:rsid w:val="001A44F3"/>
    <w:rsid w:val="00270C8F"/>
    <w:rsid w:val="002A050B"/>
    <w:rsid w:val="002A6E75"/>
    <w:rsid w:val="00301E72"/>
    <w:rsid w:val="003718EE"/>
    <w:rsid w:val="003A3CE1"/>
    <w:rsid w:val="003A6FBD"/>
    <w:rsid w:val="003D4DDE"/>
    <w:rsid w:val="003D63E1"/>
    <w:rsid w:val="0043066D"/>
    <w:rsid w:val="004452A3"/>
    <w:rsid w:val="0046349B"/>
    <w:rsid w:val="00475558"/>
    <w:rsid w:val="004772C3"/>
    <w:rsid w:val="004976F9"/>
    <w:rsid w:val="004C2BC4"/>
    <w:rsid w:val="00511F6B"/>
    <w:rsid w:val="00516BC7"/>
    <w:rsid w:val="005414C3"/>
    <w:rsid w:val="00563523"/>
    <w:rsid w:val="00593D9A"/>
    <w:rsid w:val="005E119F"/>
    <w:rsid w:val="006517E8"/>
    <w:rsid w:val="00654B93"/>
    <w:rsid w:val="006726E0"/>
    <w:rsid w:val="0067687A"/>
    <w:rsid w:val="00682223"/>
    <w:rsid w:val="006855FB"/>
    <w:rsid w:val="006936C2"/>
    <w:rsid w:val="0070205F"/>
    <w:rsid w:val="0071191A"/>
    <w:rsid w:val="0071312F"/>
    <w:rsid w:val="0074476E"/>
    <w:rsid w:val="007613A9"/>
    <w:rsid w:val="00794181"/>
    <w:rsid w:val="007A2C41"/>
    <w:rsid w:val="007C1ABB"/>
    <w:rsid w:val="007C7A30"/>
    <w:rsid w:val="00865FE4"/>
    <w:rsid w:val="008755A9"/>
    <w:rsid w:val="00876839"/>
    <w:rsid w:val="0089313C"/>
    <w:rsid w:val="008B7566"/>
    <w:rsid w:val="008D2911"/>
    <w:rsid w:val="008E1550"/>
    <w:rsid w:val="00927131"/>
    <w:rsid w:val="00931B58"/>
    <w:rsid w:val="009534B0"/>
    <w:rsid w:val="0095411B"/>
    <w:rsid w:val="00965B6C"/>
    <w:rsid w:val="009C1EF1"/>
    <w:rsid w:val="00A039F2"/>
    <w:rsid w:val="00A3605F"/>
    <w:rsid w:val="00A869E0"/>
    <w:rsid w:val="00A942AA"/>
    <w:rsid w:val="00AA6B3D"/>
    <w:rsid w:val="00AB1981"/>
    <w:rsid w:val="00B06A81"/>
    <w:rsid w:val="00B37F43"/>
    <w:rsid w:val="00B42810"/>
    <w:rsid w:val="00B53B3C"/>
    <w:rsid w:val="00B57BF7"/>
    <w:rsid w:val="00B93947"/>
    <w:rsid w:val="00BA4150"/>
    <w:rsid w:val="00BD5733"/>
    <w:rsid w:val="00BE4D32"/>
    <w:rsid w:val="00C55208"/>
    <w:rsid w:val="00CB3EA6"/>
    <w:rsid w:val="00CC01D9"/>
    <w:rsid w:val="00CC758A"/>
    <w:rsid w:val="00CD0BE1"/>
    <w:rsid w:val="00D16D44"/>
    <w:rsid w:val="00D36F2B"/>
    <w:rsid w:val="00D701A3"/>
    <w:rsid w:val="00D7263E"/>
    <w:rsid w:val="00D97233"/>
    <w:rsid w:val="00DA41FE"/>
    <w:rsid w:val="00DC3B7D"/>
    <w:rsid w:val="00E101C0"/>
    <w:rsid w:val="00E15F0A"/>
    <w:rsid w:val="00E42829"/>
    <w:rsid w:val="00E5517F"/>
    <w:rsid w:val="00EA2E05"/>
    <w:rsid w:val="00EB36BC"/>
    <w:rsid w:val="00EF5156"/>
    <w:rsid w:val="00F267E0"/>
    <w:rsid w:val="00F42903"/>
    <w:rsid w:val="00F44783"/>
    <w:rsid w:val="00F52F97"/>
    <w:rsid w:val="00F54DEA"/>
    <w:rsid w:val="00F566A4"/>
    <w:rsid w:val="00F72FBD"/>
    <w:rsid w:val="00FB3583"/>
    <w:rsid w:val="00FB6791"/>
    <w:rsid w:val="00FC4F23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71471"/>
  <w15:docId w15:val="{DCB6367C-F62B-40A8-9CEA-D5D771A7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3B7D"/>
  </w:style>
  <w:style w:type="paragraph" w:styleId="AltBilgi">
    <w:name w:val="footer"/>
    <w:basedOn w:val="Normal"/>
    <w:link w:val="AltBilgiChar"/>
    <w:uiPriority w:val="99"/>
    <w:unhideWhenUsed/>
    <w:rsid w:val="00D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3B7D"/>
  </w:style>
  <w:style w:type="table" w:customStyle="1" w:styleId="TabloKlavuzu1">
    <w:name w:val="Tablo Kılavuzu1"/>
    <w:basedOn w:val="NormalTablo"/>
    <w:next w:val="TabloKlavuzu"/>
    <w:uiPriority w:val="39"/>
    <w:rsid w:val="007A2C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E0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B1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FF19-5119-4589-83EE-EF77F01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KAYKUNOĞLU</cp:lastModifiedBy>
  <cp:revision>2</cp:revision>
  <cp:lastPrinted>2021-01-26T11:52:00Z</cp:lastPrinted>
  <dcterms:created xsi:type="dcterms:W3CDTF">2021-01-28T12:37:00Z</dcterms:created>
  <dcterms:modified xsi:type="dcterms:W3CDTF">2021-01-28T12:37:00Z</dcterms:modified>
</cp:coreProperties>
</file>